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2C4016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4016">
              <w:rPr>
                <w:rFonts w:ascii="Arial" w:hAnsi="Arial" w:cs="Arial"/>
                <w:sz w:val="20"/>
                <w:szCs w:val="20"/>
              </w:rPr>
              <w:t>17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2</w:t>
            </w:r>
            <w:r w:rsidR="002C4016">
              <w:rPr>
                <w:rFonts w:ascii="Arial" w:hAnsi="Arial" w:cs="Arial"/>
                <w:sz w:val="20"/>
                <w:szCs w:val="20"/>
              </w:rPr>
              <w:t>4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</w:t>
            </w:r>
            <w:r w:rsidR="002C4016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2C4016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016">
              <w:rPr>
                <w:rFonts w:ascii="Arial" w:hAnsi="Arial" w:cs="Arial"/>
                <w:sz w:val="20"/>
                <w:szCs w:val="20"/>
              </w:rPr>
              <w:t>Samuel &amp; Babette Fief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2C4016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2C4016">
              <w:rPr>
                <w:rFonts w:ascii="Arial" w:hAnsi="Arial" w:cs="Arial"/>
                <w:sz w:val="20"/>
                <w:szCs w:val="20"/>
              </w:rPr>
              <w:t>69.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2C4016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2C4016">
              <w:rPr>
                <w:rFonts w:ascii="Arial" w:hAnsi="Arial" w:cs="Arial"/>
                <w:sz w:val="20"/>
                <w:szCs w:val="20"/>
              </w:rPr>
              <w:t>69.82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4BE">
              <w:rPr>
                <w:rFonts w:ascii="Arial" w:hAnsi="Arial" w:cs="Arial"/>
                <w:sz w:val="18"/>
                <w:szCs w:val="18"/>
              </w:rPr>
            </w:r>
            <w:r w:rsidR="000B1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2C4016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0B14BE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0B14BE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2C4016">
            <w:r>
              <w:t>Samuel &amp; Babette Fief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2C4016" w:rsidP="002C4016">
            <w:r>
              <w:t>P.O. Box 257</w:t>
            </w:r>
            <w:r w:rsidR="00B5088C" w:rsidRPr="00B5088C">
              <w:t xml:space="preserve">, </w:t>
            </w:r>
            <w:r>
              <w:t>La Junta</w:t>
            </w:r>
            <w:r w:rsidR="00B5088C" w:rsidRPr="00B5088C">
              <w:t xml:space="preserve"> Co 8105</w:t>
            </w:r>
            <w: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2C4016">
            <w:r>
              <w:t>Work phone (</w:t>
            </w:r>
            <w:r w:rsidR="002C4016">
              <w:t xml:space="preserve">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2C4016">
            <w:r>
              <w:t>(</w:t>
            </w:r>
            <w:r w:rsidR="002C4016">
              <w:t xml:space="preserve">   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BE" w:rsidRDefault="000B14BE">
      <w:r>
        <w:separator/>
      </w:r>
    </w:p>
  </w:endnote>
  <w:endnote w:type="continuationSeparator" w:id="0">
    <w:p w:rsidR="000B14BE" w:rsidRDefault="000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BE" w:rsidRDefault="000B14BE">
      <w:r>
        <w:separator/>
      </w:r>
    </w:p>
  </w:footnote>
  <w:footnote w:type="continuationSeparator" w:id="0">
    <w:p w:rsidR="000B14BE" w:rsidRDefault="000B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0B14BE"/>
    <w:rsid w:val="001A1ADA"/>
    <w:rsid w:val="001B5E6E"/>
    <w:rsid w:val="001C1B89"/>
    <w:rsid w:val="00205564"/>
    <w:rsid w:val="00215A2A"/>
    <w:rsid w:val="00255E61"/>
    <w:rsid w:val="002A0B7E"/>
    <w:rsid w:val="002C4016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63139B"/>
    <w:rsid w:val="006C4471"/>
    <w:rsid w:val="00753B3C"/>
    <w:rsid w:val="00754819"/>
    <w:rsid w:val="007C6F01"/>
    <w:rsid w:val="007D1C08"/>
    <w:rsid w:val="007D5ED0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A4EC3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2A5C-1EDE-4AEC-A5C9-EDF5D609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19T15:34:00Z</dcterms:created>
  <dcterms:modified xsi:type="dcterms:W3CDTF">2020-06-22T14:24:00Z</dcterms:modified>
</cp:coreProperties>
</file>